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393AB0" w14:textId="77777777" w:rsidR="000F0C35" w:rsidRDefault="000F0C35" w:rsidP="0085500E">
      <w:pPr>
        <w:jc w:val="both"/>
      </w:pPr>
      <w:r>
        <w:rPr>
          <w:noProof/>
          <w:lang w:eastAsia="cs-CZ"/>
        </w:rPr>
        <w:drawing>
          <wp:inline distT="0" distB="0" distL="0" distR="0" wp14:anchorId="31D35F5F" wp14:editId="14FE9EC0">
            <wp:extent cx="3151505" cy="756744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2016_projekt_zijemezdespol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505" cy="75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D7AD5" w14:textId="1D620B12" w:rsidR="000F0C35" w:rsidRPr="000F0C35" w:rsidRDefault="000F0C35" w:rsidP="0085500E">
      <w:pPr>
        <w:jc w:val="both"/>
        <w:rPr>
          <w:b/>
          <w:sz w:val="28"/>
          <w:szCs w:val="28"/>
        </w:rPr>
      </w:pPr>
      <w:bookmarkStart w:id="0" w:name="OLE_LINK5"/>
      <w:bookmarkStart w:id="1" w:name="OLE_LINK6"/>
      <w:r w:rsidRPr="000F0C35">
        <w:rPr>
          <w:b/>
          <w:sz w:val="28"/>
          <w:szCs w:val="28"/>
        </w:rPr>
        <w:t>Chcete se také zúčastnit Tulipánového měsíce</w:t>
      </w:r>
      <w:r w:rsidR="00811105">
        <w:rPr>
          <w:b/>
          <w:sz w:val="28"/>
          <w:szCs w:val="28"/>
        </w:rPr>
        <w:t xml:space="preserve"> 2018</w:t>
      </w:r>
      <w:r w:rsidRPr="000F0C35">
        <w:rPr>
          <w:b/>
          <w:sz w:val="28"/>
          <w:szCs w:val="28"/>
        </w:rPr>
        <w:t>?</w:t>
      </w:r>
    </w:p>
    <w:p w14:paraId="60AE11D2" w14:textId="37D289DD" w:rsidR="000F0C35" w:rsidRDefault="000F0C35" w:rsidP="000F0C35">
      <w:pPr>
        <w:spacing w:after="0" w:line="240" w:lineRule="auto"/>
        <w:jc w:val="both"/>
      </w:pPr>
      <w:r>
        <w:t xml:space="preserve">Vytvořte dílko – na jednoho člověka jedno dílko – podle </w:t>
      </w:r>
      <w:r w:rsidR="00C904CB">
        <w:t>doporučení</w:t>
      </w:r>
      <w:r>
        <w:t xml:space="preserve"> níže a doručte jej do nejbližšího Centra Amelie. </w:t>
      </w:r>
      <w:r w:rsidRPr="000F0C35">
        <w:t xml:space="preserve">Dílka je třeba </w:t>
      </w:r>
      <w:r>
        <w:t xml:space="preserve">doručit optimálně </w:t>
      </w:r>
      <w:r w:rsidRPr="000F0C35">
        <w:rPr>
          <w:b/>
        </w:rPr>
        <w:t>do poloviny února</w:t>
      </w:r>
      <w:r>
        <w:t xml:space="preserve"> tak, aby se dala použít pro výzdobu onkologických pracovišť v měsíci březnu. Budou umístěna na místech, kam přicházejí nemocní (chodby, čekár</w:t>
      </w:r>
      <w:r w:rsidR="00510972">
        <w:t>ny, dveře, pokoje apod.) a kde j</w:t>
      </w:r>
      <w:r>
        <w:t xml:space="preserve">e budou moci potěšit vědomím, že na ně někdo myslí. </w:t>
      </w:r>
    </w:p>
    <w:p w14:paraId="10EE9A55" w14:textId="77777777" w:rsidR="000F0C35" w:rsidRDefault="000F0C35" w:rsidP="000F0C35">
      <w:pPr>
        <w:spacing w:after="0" w:line="240" w:lineRule="auto"/>
        <w:jc w:val="both"/>
      </w:pPr>
    </w:p>
    <w:p w14:paraId="2CA357B7" w14:textId="4BBF57FF" w:rsidR="00405AB5" w:rsidRPr="00BB29F8" w:rsidRDefault="00C904CB" w:rsidP="0085500E">
      <w:pPr>
        <w:jc w:val="both"/>
        <w:rPr>
          <w:b/>
        </w:rPr>
      </w:pPr>
      <w:r>
        <w:rPr>
          <w:b/>
        </w:rPr>
        <w:t>Doporučení</w:t>
      </w:r>
      <w:r w:rsidR="000F0C35">
        <w:rPr>
          <w:b/>
        </w:rPr>
        <w:t xml:space="preserve"> pro tvorbu výtvarných dílek</w:t>
      </w:r>
      <w:r w:rsidR="00BB29F8" w:rsidRPr="00BB29F8">
        <w:rPr>
          <w:b/>
        </w:rPr>
        <w:t>:</w:t>
      </w:r>
    </w:p>
    <w:p w14:paraId="1168E119" w14:textId="401DEC6B" w:rsidR="0085500E" w:rsidRPr="0085500E" w:rsidRDefault="00C904CB" w:rsidP="0085500E">
      <w:pPr>
        <w:pStyle w:val="Odstavecseseznamem"/>
        <w:numPr>
          <w:ilvl w:val="0"/>
          <w:numId w:val="3"/>
        </w:num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vytvořte </w:t>
      </w:r>
      <w:r w:rsidR="00D62A71">
        <w:rPr>
          <w:rFonts w:ascii="Calibri" w:eastAsia="Calibri" w:hAnsi="Calibri" w:cs="Times New Roman"/>
        </w:rPr>
        <w:t>taková dílka, obrázky či malby, které lze za</w:t>
      </w:r>
      <w:r w:rsidR="0085500E" w:rsidRPr="0085500E">
        <w:rPr>
          <w:rFonts w:ascii="Calibri" w:eastAsia="Calibri" w:hAnsi="Calibri" w:cs="Times New Roman"/>
        </w:rPr>
        <w:t xml:space="preserve">věsit na svislé plochy </w:t>
      </w:r>
      <w:r w:rsidR="00D62A71">
        <w:rPr>
          <w:rFonts w:ascii="Calibri" w:eastAsia="Calibri" w:hAnsi="Calibri" w:cs="Times New Roman"/>
        </w:rPr>
        <w:t>bez použití hřebíčků</w:t>
      </w:r>
    </w:p>
    <w:p w14:paraId="7E26AE60" w14:textId="22FFA6DF" w:rsidR="00D62A71" w:rsidRPr="0085500E" w:rsidRDefault="00D62A71" w:rsidP="00D62A71">
      <w:pPr>
        <w:pStyle w:val="Odstavecseseznamem"/>
        <w:numPr>
          <w:ilvl w:val="0"/>
          <w:numId w:val="3"/>
        </w:num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využijte technik a materiálů</w:t>
      </w:r>
      <w:r w:rsidRPr="0085500E">
        <w:rPr>
          <w:rFonts w:ascii="Calibri" w:eastAsia="Calibri" w:hAnsi="Calibri" w:cs="Times New Roman"/>
        </w:rPr>
        <w:t xml:space="preserve">, které „nešpiní“ </w:t>
      </w:r>
      <w:r w:rsidR="00C904CB">
        <w:rPr>
          <w:rFonts w:ascii="Calibri" w:eastAsia="Calibri" w:hAnsi="Calibri" w:cs="Times New Roman"/>
        </w:rPr>
        <w:t>a nebo je zafixujte</w:t>
      </w:r>
    </w:p>
    <w:p w14:paraId="2CFC86F2" w14:textId="6ED1C54F" w:rsidR="00D62A71" w:rsidRPr="0085500E" w:rsidRDefault="00D62A71" w:rsidP="00D62A71">
      <w:pPr>
        <w:pStyle w:val="Odstavecseseznamem"/>
        <w:numPr>
          <w:ilvl w:val="0"/>
          <w:numId w:val="3"/>
        </w:num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epoužívejte</w:t>
      </w:r>
      <w:r w:rsidRPr="0085500E">
        <w:rPr>
          <w:rFonts w:ascii="Calibri" w:eastAsia="Calibri" w:hAnsi="Calibri" w:cs="Times New Roman"/>
        </w:rPr>
        <w:t xml:space="preserve"> nápisy, nadpisy</w:t>
      </w:r>
      <w:r>
        <w:rPr>
          <w:rFonts w:ascii="Calibri" w:eastAsia="Calibri" w:hAnsi="Calibri" w:cs="Times New Roman"/>
        </w:rPr>
        <w:t>, psané vzkazy</w:t>
      </w:r>
      <w:r w:rsidRPr="0085500E">
        <w:rPr>
          <w:rFonts w:ascii="Calibri" w:eastAsia="Calibri" w:hAnsi="Calibri" w:cs="Times New Roman"/>
        </w:rPr>
        <w:t xml:space="preserve"> apod.</w:t>
      </w:r>
    </w:p>
    <w:p w14:paraId="7F9038D8" w14:textId="554F8083" w:rsidR="0085500E" w:rsidRPr="0085500E" w:rsidRDefault="0085500E" w:rsidP="0085500E">
      <w:pPr>
        <w:pStyle w:val="Odstavecseseznamem"/>
        <w:numPr>
          <w:ilvl w:val="0"/>
          <w:numId w:val="3"/>
        </w:numPr>
        <w:jc w:val="both"/>
        <w:rPr>
          <w:rFonts w:ascii="Calibri" w:eastAsia="Calibri" w:hAnsi="Calibri" w:cs="Times New Roman"/>
        </w:rPr>
      </w:pPr>
      <w:r w:rsidRPr="0085500E">
        <w:rPr>
          <w:rFonts w:ascii="Calibri" w:eastAsia="Calibri" w:hAnsi="Calibri" w:cs="Times New Roman"/>
        </w:rPr>
        <w:t xml:space="preserve">tématem </w:t>
      </w:r>
      <w:r w:rsidR="000F0C35">
        <w:rPr>
          <w:rFonts w:ascii="Calibri" w:eastAsia="Calibri" w:hAnsi="Calibri" w:cs="Times New Roman"/>
        </w:rPr>
        <w:t>mohou</w:t>
      </w:r>
      <w:r w:rsidRPr="0085500E">
        <w:rPr>
          <w:rFonts w:ascii="Calibri" w:eastAsia="Calibri" w:hAnsi="Calibri" w:cs="Times New Roman"/>
        </w:rPr>
        <w:t xml:space="preserve"> být tulipány v jakékoli podobě, případně </w:t>
      </w:r>
      <w:r w:rsidR="009C7EFC">
        <w:rPr>
          <w:rFonts w:ascii="Calibri" w:eastAsia="Calibri" w:hAnsi="Calibri" w:cs="Times New Roman"/>
        </w:rPr>
        <w:t xml:space="preserve">variace na </w:t>
      </w:r>
      <w:r w:rsidRPr="0085500E">
        <w:rPr>
          <w:rFonts w:ascii="Calibri" w:eastAsia="Calibri" w:hAnsi="Calibri" w:cs="Times New Roman"/>
        </w:rPr>
        <w:t>motto projektu „přivolejme s jarem i naději“</w:t>
      </w:r>
      <w:r w:rsidR="00811105">
        <w:rPr>
          <w:rFonts w:ascii="Calibri" w:eastAsia="Calibri" w:hAnsi="Calibri" w:cs="Times New Roman"/>
        </w:rPr>
        <w:t>, ale i jiné</w:t>
      </w:r>
      <w:r w:rsidRPr="0085500E">
        <w:rPr>
          <w:rFonts w:ascii="Calibri" w:eastAsia="Calibri" w:hAnsi="Calibri" w:cs="Times New Roman"/>
        </w:rPr>
        <w:t xml:space="preserve"> </w:t>
      </w:r>
    </w:p>
    <w:p w14:paraId="7C02D0FA" w14:textId="0EC10837" w:rsidR="00BB29F8" w:rsidRPr="00811105" w:rsidRDefault="0085500E" w:rsidP="00811105">
      <w:pPr>
        <w:pStyle w:val="Odstavecseseznamem"/>
        <w:numPr>
          <w:ilvl w:val="0"/>
          <w:numId w:val="3"/>
        </w:numPr>
        <w:jc w:val="both"/>
        <w:rPr>
          <w:rFonts w:ascii="Calibri" w:eastAsia="Calibri" w:hAnsi="Calibri" w:cs="Times New Roman"/>
        </w:rPr>
      </w:pPr>
      <w:r w:rsidRPr="0085500E">
        <w:rPr>
          <w:rFonts w:ascii="Calibri" w:eastAsia="Calibri" w:hAnsi="Calibri" w:cs="Times New Roman"/>
        </w:rPr>
        <w:t>velikost dle va</w:t>
      </w:r>
      <w:r>
        <w:rPr>
          <w:rFonts w:ascii="Calibri" w:eastAsia="Calibri" w:hAnsi="Calibri" w:cs="Times New Roman"/>
        </w:rPr>
        <w:t xml:space="preserve">ší fantazie, </w:t>
      </w:r>
      <w:r w:rsidR="000F0C35">
        <w:rPr>
          <w:rFonts w:ascii="Calibri" w:eastAsia="Calibri" w:hAnsi="Calibri" w:cs="Times New Roman"/>
        </w:rPr>
        <w:t xml:space="preserve">ale vězte, že </w:t>
      </w:r>
      <w:r>
        <w:rPr>
          <w:rFonts w:ascii="Calibri" w:eastAsia="Calibri" w:hAnsi="Calibri" w:cs="Times New Roman"/>
        </w:rPr>
        <w:t xml:space="preserve">pro obrázky příliš velkých </w:t>
      </w:r>
      <w:r w:rsidR="00695B8E">
        <w:rPr>
          <w:rFonts w:ascii="Calibri" w:eastAsia="Calibri" w:hAnsi="Calibri" w:cs="Times New Roman"/>
        </w:rPr>
        <w:t>(více než A1)</w:t>
      </w:r>
      <w:r>
        <w:rPr>
          <w:rFonts w:ascii="Calibri" w:eastAsia="Calibri" w:hAnsi="Calibri" w:cs="Times New Roman"/>
        </w:rPr>
        <w:t xml:space="preserve"> či naopak velmi malých </w:t>
      </w:r>
      <w:r w:rsidR="00D62A71">
        <w:rPr>
          <w:rFonts w:ascii="Calibri" w:eastAsia="Calibri" w:hAnsi="Calibri" w:cs="Times New Roman"/>
        </w:rPr>
        <w:t xml:space="preserve">rozměrů </w:t>
      </w:r>
      <w:r>
        <w:rPr>
          <w:rFonts w:ascii="Calibri" w:eastAsia="Calibri" w:hAnsi="Calibri" w:cs="Times New Roman"/>
        </w:rPr>
        <w:t>j</w:t>
      </w:r>
      <w:r w:rsidR="00510972">
        <w:rPr>
          <w:rFonts w:ascii="Calibri" w:eastAsia="Calibri" w:hAnsi="Calibri" w:cs="Times New Roman"/>
        </w:rPr>
        <w:t>e obtížné najít vhodné umístění</w:t>
      </w:r>
    </w:p>
    <w:p w14:paraId="13180946" w14:textId="3B27DEE3" w:rsidR="009C7EFC" w:rsidRDefault="009C7EFC" w:rsidP="00BB29F8">
      <w:pPr>
        <w:spacing w:after="0"/>
        <w:jc w:val="both"/>
      </w:pPr>
      <w:r>
        <w:t>Pokud budeme vědět</w:t>
      </w:r>
      <w:r w:rsidR="00510972">
        <w:t>,</w:t>
      </w:r>
      <w:r>
        <w:t xml:space="preserve"> kdo dílko zasílá, opatříme jej štítkem se jménem a místem odkud nám jej zasílá. Školám rádi zašleme šablonu štítků k</w:t>
      </w:r>
      <w:r w:rsidR="00811105">
        <w:t> </w:t>
      </w:r>
      <w:r>
        <w:t>tisku</w:t>
      </w:r>
      <w:r w:rsidR="00811105">
        <w:t xml:space="preserve"> či přímo štítky</w:t>
      </w:r>
      <w:r>
        <w:t>. Budou pak vypadat takto:</w:t>
      </w:r>
    </w:p>
    <w:p w14:paraId="1C287F0D" w14:textId="77777777" w:rsidR="009C7EFC" w:rsidRDefault="009C7EFC" w:rsidP="00BB29F8">
      <w:pPr>
        <w:spacing w:after="0"/>
        <w:jc w:val="both"/>
      </w:pPr>
    </w:p>
    <w:p w14:paraId="1FAB01DF" w14:textId="719FE904" w:rsidR="00405AB5" w:rsidRDefault="000F0C35" w:rsidP="00510972">
      <w:pPr>
        <w:jc w:val="both"/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03D4BF8D" wp14:editId="1DEEEA2A">
            <wp:simplePos x="0" y="0"/>
            <wp:positionH relativeFrom="column">
              <wp:posOffset>24765</wp:posOffset>
            </wp:positionH>
            <wp:positionV relativeFrom="paragraph">
              <wp:posOffset>16510</wp:posOffset>
            </wp:positionV>
            <wp:extent cx="2450465" cy="1259840"/>
            <wp:effectExtent l="25400" t="25400" r="13335" b="3556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12598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AB5">
        <w:t>Z </w:t>
      </w:r>
      <w:r w:rsidR="00BB29F8">
        <w:t>celé</w:t>
      </w:r>
      <w:r w:rsidR="00405AB5">
        <w:t xml:space="preserve"> </w:t>
      </w:r>
      <w:r w:rsidR="00BB29F8">
        <w:t>realizace</w:t>
      </w:r>
      <w:r w:rsidR="00405AB5">
        <w:t xml:space="preserve"> bude pořízena </w:t>
      </w:r>
      <w:r w:rsidR="009C7EFC">
        <w:t>fotodokumentace</w:t>
      </w:r>
      <w:r w:rsidR="00811105">
        <w:t>,</w:t>
      </w:r>
      <w:r w:rsidR="0085500E">
        <w:t xml:space="preserve"> o kterou</w:t>
      </w:r>
      <w:r w:rsidR="00405AB5">
        <w:t xml:space="preserve"> se </w:t>
      </w:r>
      <w:r w:rsidR="009C7EFC">
        <w:t>budeme dělit na našich stránkách</w:t>
      </w:r>
      <w:r w:rsidR="00811105">
        <w:t>,</w:t>
      </w:r>
      <w:r w:rsidR="009C7EFC">
        <w:t xml:space="preserve"> tak jako v minulých ročnících.</w:t>
      </w:r>
      <w:r w:rsidR="00BB29F8">
        <w:t xml:space="preserve"> Věříme,</w:t>
      </w:r>
      <w:r w:rsidR="00170FDF">
        <w:t xml:space="preserve"> že </w:t>
      </w:r>
      <w:r w:rsidR="00BB29F8">
        <w:t xml:space="preserve">skrz fotografie budete moci </w:t>
      </w:r>
      <w:r w:rsidR="009C6480">
        <w:t>nahlé</w:t>
      </w:r>
      <w:r w:rsidR="00405AB5">
        <w:t xml:space="preserve">dnout do </w:t>
      </w:r>
      <w:r w:rsidR="00510972">
        <w:t>příběhu vašich dílek</w:t>
      </w:r>
      <w:r w:rsidR="00170FDF">
        <w:t>.</w:t>
      </w:r>
    </w:p>
    <w:p w14:paraId="7E738C1E" w14:textId="2666E287" w:rsidR="00C549B5" w:rsidRDefault="00510972" w:rsidP="00510972">
      <w:pPr>
        <w:jc w:val="both"/>
      </w:pPr>
      <w:r>
        <w:t>Na vaše práce</w:t>
      </w:r>
      <w:r w:rsidR="00D62A71">
        <w:t xml:space="preserve"> se těší t</w:t>
      </w:r>
      <w:r w:rsidR="009C7EFC">
        <w:t xml:space="preserve">ým </w:t>
      </w:r>
      <w:r w:rsidR="00D62A71">
        <w:t>Tulipánového měsíce</w:t>
      </w:r>
      <w:r>
        <w:t>.</w:t>
      </w:r>
      <w:bookmarkEnd w:id="0"/>
      <w:bookmarkEnd w:id="1"/>
    </w:p>
    <w:p w14:paraId="540D1C99" w14:textId="77777777" w:rsidR="00510972" w:rsidRDefault="00510972" w:rsidP="00510972">
      <w:pPr>
        <w:jc w:val="both"/>
      </w:pPr>
    </w:p>
    <w:p w14:paraId="0E63C8E1" w14:textId="77777777" w:rsidR="00811105" w:rsidRDefault="00811105" w:rsidP="00510972">
      <w:pPr>
        <w:jc w:val="both"/>
        <w:rPr>
          <w:color w:val="AC3381"/>
        </w:rPr>
      </w:pPr>
      <w:r>
        <w:rPr>
          <w:color w:val="AC3381"/>
        </w:rPr>
        <w:t>Více informací o Amelii a</w:t>
      </w:r>
      <w:r w:rsidR="008D7A84" w:rsidRPr="00811105">
        <w:rPr>
          <w:color w:val="AC3381"/>
        </w:rPr>
        <w:t xml:space="preserve">nebo Tulipánovém měsíce? </w:t>
      </w:r>
    </w:p>
    <w:p w14:paraId="594C48FF" w14:textId="251E21C1" w:rsidR="00510972" w:rsidRPr="00811105" w:rsidRDefault="008D7A84" w:rsidP="00510972">
      <w:pPr>
        <w:jc w:val="both"/>
        <w:rPr>
          <w:color w:val="AC3381"/>
        </w:rPr>
      </w:pPr>
      <w:bookmarkStart w:id="2" w:name="_GoBack"/>
      <w:bookmarkEnd w:id="2"/>
      <w:r w:rsidRPr="00811105">
        <w:rPr>
          <w:color w:val="AC3381"/>
        </w:rPr>
        <w:t xml:space="preserve">Podívejte se na </w:t>
      </w:r>
      <w:r w:rsidRPr="00811105">
        <w:rPr>
          <w:b/>
          <w:color w:val="AC3381"/>
        </w:rPr>
        <w:t>www.amelie-zs.cz</w:t>
      </w:r>
    </w:p>
    <w:sectPr w:rsidR="00510972" w:rsidRPr="00811105" w:rsidSect="00B00E5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4AFEE0" w14:textId="77777777" w:rsidR="003050AE" w:rsidRDefault="003050AE" w:rsidP="000B031D">
      <w:pPr>
        <w:spacing w:after="0" w:line="240" w:lineRule="auto"/>
      </w:pPr>
      <w:r>
        <w:separator/>
      </w:r>
    </w:p>
  </w:endnote>
  <w:endnote w:type="continuationSeparator" w:id="0">
    <w:p w14:paraId="115DDB1B" w14:textId="77777777" w:rsidR="003050AE" w:rsidRDefault="003050AE" w:rsidP="000B0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D3F16" w14:textId="46299799" w:rsidR="00510972" w:rsidRDefault="00510972">
    <w:pPr>
      <w:pStyle w:val="Zpat"/>
    </w:pPr>
    <w:r>
      <w:rPr>
        <w:noProof/>
        <w:lang w:eastAsia="cs-CZ"/>
      </w:rPr>
      <w:drawing>
        <wp:inline distT="0" distB="0" distL="0" distR="0" wp14:anchorId="26C7CE1C" wp14:editId="691D5B36">
          <wp:extent cx="5760720" cy="1269532"/>
          <wp:effectExtent l="0" t="0" r="5080" b="635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69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FD2EE3" w14:textId="77777777" w:rsidR="003050AE" w:rsidRDefault="003050AE" w:rsidP="000B031D">
      <w:pPr>
        <w:spacing w:after="0" w:line="240" w:lineRule="auto"/>
      </w:pPr>
      <w:r>
        <w:separator/>
      </w:r>
    </w:p>
  </w:footnote>
  <w:footnote w:type="continuationSeparator" w:id="0">
    <w:p w14:paraId="58052A21" w14:textId="77777777" w:rsidR="003050AE" w:rsidRDefault="003050AE" w:rsidP="000B0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7EA34" w14:textId="6899891E" w:rsidR="00510972" w:rsidRDefault="00811105">
    <w:pPr>
      <w:pStyle w:val="Zhlav"/>
    </w:pPr>
    <w:r>
      <w:rPr>
        <w:noProof/>
        <w:lang w:eastAsia="cs-CZ"/>
      </w:rPr>
      <w:drawing>
        <wp:inline distT="0" distB="0" distL="0" distR="0" wp14:anchorId="19DF10D4" wp14:editId="506C5F86">
          <wp:extent cx="3547872" cy="1380744"/>
          <wp:effectExtent l="0" t="0" r="825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M2018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7872" cy="1380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A7CEC"/>
    <w:multiLevelType w:val="hybridMultilevel"/>
    <w:tmpl w:val="8C12F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DC063D"/>
    <w:multiLevelType w:val="hybridMultilevel"/>
    <w:tmpl w:val="224AB9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B7A26"/>
    <w:multiLevelType w:val="hybridMultilevel"/>
    <w:tmpl w:val="862CAD8A"/>
    <w:lvl w:ilvl="0" w:tplc="D9ECD5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09F"/>
    <w:rsid w:val="00000BD2"/>
    <w:rsid w:val="000243D2"/>
    <w:rsid w:val="0002584E"/>
    <w:rsid w:val="00036453"/>
    <w:rsid w:val="00043978"/>
    <w:rsid w:val="00082A4F"/>
    <w:rsid w:val="000B031D"/>
    <w:rsid w:val="000C4B6E"/>
    <w:rsid w:val="000F0C35"/>
    <w:rsid w:val="00133845"/>
    <w:rsid w:val="0013671B"/>
    <w:rsid w:val="00144BF1"/>
    <w:rsid w:val="00170FDF"/>
    <w:rsid w:val="00174C3E"/>
    <w:rsid w:val="00245A13"/>
    <w:rsid w:val="0027476B"/>
    <w:rsid w:val="002A44E6"/>
    <w:rsid w:val="002B3010"/>
    <w:rsid w:val="002B4D3E"/>
    <w:rsid w:val="002C51D6"/>
    <w:rsid w:val="002C6EF3"/>
    <w:rsid w:val="002E7AD9"/>
    <w:rsid w:val="003050AE"/>
    <w:rsid w:val="00322240"/>
    <w:rsid w:val="0035272D"/>
    <w:rsid w:val="003B69A5"/>
    <w:rsid w:val="003B7EA4"/>
    <w:rsid w:val="00405AB5"/>
    <w:rsid w:val="004405D3"/>
    <w:rsid w:val="004F02B2"/>
    <w:rsid w:val="004F3D05"/>
    <w:rsid w:val="00510972"/>
    <w:rsid w:val="00510E8A"/>
    <w:rsid w:val="00545D4A"/>
    <w:rsid w:val="00556A40"/>
    <w:rsid w:val="00560C32"/>
    <w:rsid w:val="00560E3D"/>
    <w:rsid w:val="005B409F"/>
    <w:rsid w:val="005E1F38"/>
    <w:rsid w:val="005E4021"/>
    <w:rsid w:val="005F4EAC"/>
    <w:rsid w:val="005F6445"/>
    <w:rsid w:val="006317AE"/>
    <w:rsid w:val="006352BE"/>
    <w:rsid w:val="00695B8E"/>
    <w:rsid w:val="006A3537"/>
    <w:rsid w:val="007151FB"/>
    <w:rsid w:val="0071562E"/>
    <w:rsid w:val="00752C7C"/>
    <w:rsid w:val="007658D2"/>
    <w:rsid w:val="00767BB8"/>
    <w:rsid w:val="00773826"/>
    <w:rsid w:val="007D15BB"/>
    <w:rsid w:val="007E5BDC"/>
    <w:rsid w:val="00811105"/>
    <w:rsid w:val="00842265"/>
    <w:rsid w:val="00847D7E"/>
    <w:rsid w:val="00854275"/>
    <w:rsid w:val="0085500E"/>
    <w:rsid w:val="0088365D"/>
    <w:rsid w:val="00884B08"/>
    <w:rsid w:val="008D7A84"/>
    <w:rsid w:val="009447DD"/>
    <w:rsid w:val="009514FF"/>
    <w:rsid w:val="009579F5"/>
    <w:rsid w:val="00962A34"/>
    <w:rsid w:val="00993CA4"/>
    <w:rsid w:val="009C6480"/>
    <w:rsid w:val="009C7EFC"/>
    <w:rsid w:val="00A02567"/>
    <w:rsid w:val="00A16F79"/>
    <w:rsid w:val="00A342AB"/>
    <w:rsid w:val="00A70714"/>
    <w:rsid w:val="00A87C0F"/>
    <w:rsid w:val="00A95D7E"/>
    <w:rsid w:val="00AA38AC"/>
    <w:rsid w:val="00AE1AE3"/>
    <w:rsid w:val="00B00E5B"/>
    <w:rsid w:val="00B33918"/>
    <w:rsid w:val="00B81CF7"/>
    <w:rsid w:val="00B92F4D"/>
    <w:rsid w:val="00B976A0"/>
    <w:rsid w:val="00BB29F8"/>
    <w:rsid w:val="00BD4D89"/>
    <w:rsid w:val="00BE0553"/>
    <w:rsid w:val="00C0213E"/>
    <w:rsid w:val="00C319F0"/>
    <w:rsid w:val="00C549B5"/>
    <w:rsid w:val="00C66F92"/>
    <w:rsid w:val="00C85E2B"/>
    <w:rsid w:val="00C904CB"/>
    <w:rsid w:val="00CC76A5"/>
    <w:rsid w:val="00D0232D"/>
    <w:rsid w:val="00D3538E"/>
    <w:rsid w:val="00D432B4"/>
    <w:rsid w:val="00D5583E"/>
    <w:rsid w:val="00D62A71"/>
    <w:rsid w:val="00DB345E"/>
    <w:rsid w:val="00DE78BA"/>
    <w:rsid w:val="00E17452"/>
    <w:rsid w:val="00EA5833"/>
    <w:rsid w:val="00EB1DDB"/>
    <w:rsid w:val="00EC7712"/>
    <w:rsid w:val="00F12DF6"/>
    <w:rsid w:val="00F850BA"/>
    <w:rsid w:val="00F920DF"/>
    <w:rsid w:val="00FC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B688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B00E5B"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link w:val="Nadpis4Char"/>
    <w:uiPriority w:val="9"/>
    <w:qFormat/>
    <w:rsid w:val="005E4021"/>
    <w:pPr>
      <w:spacing w:before="264" w:after="72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5272D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C85E2B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5E4021"/>
    <w:rPr>
      <w:rFonts w:ascii="Times New Roman" w:eastAsia="Times New Roman" w:hAnsi="Times New Roman"/>
      <w:b/>
      <w:bCs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82A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82A4F"/>
    <w:rPr>
      <w:rFonts w:ascii="Courier New" w:eastAsia="Times New Roman" w:hAnsi="Courier New" w:cs="Courier New"/>
    </w:rPr>
  </w:style>
  <w:style w:type="paragraph" w:styleId="Zhlav">
    <w:name w:val="header"/>
    <w:basedOn w:val="Normln"/>
    <w:link w:val="ZhlavChar"/>
    <w:uiPriority w:val="99"/>
    <w:unhideWhenUsed/>
    <w:rsid w:val="000B03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031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B03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031D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3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3010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DE78B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Bezmezer">
    <w:name w:val="No Spacing"/>
    <w:uiPriority w:val="1"/>
    <w:qFormat/>
    <w:rsid w:val="000F0C3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5410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82378">
              <w:marLeft w:val="0"/>
              <w:marRight w:val="3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B1BE6-2B71-4645-AE3C-09C1F7D26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5</Words>
  <Characters>1274</Characters>
  <Application>Microsoft Macintosh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brý den, paní Dlouhá</vt:lpstr>
    </vt:vector>
  </TitlesOfParts>
  <Company/>
  <LinksUpToDate>false</LinksUpToDate>
  <CharactersWithSpaces>1487</CharactersWithSpaces>
  <SharedDoc>false</SharedDoc>
  <HLinks>
    <vt:vector size="12" baseType="variant">
      <vt:variant>
        <vt:i4>3407954</vt:i4>
      </vt:variant>
      <vt:variant>
        <vt:i4>3</vt:i4>
      </vt:variant>
      <vt:variant>
        <vt:i4>0</vt:i4>
      </vt:variant>
      <vt:variant>
        <vt:i4>5</vt:i4>
      </vt:variant>
      <vt:variant>
        <vt:lpwstr>mailto:tulipan@amelie-os.cz</vt:lpwstr>
      </vt:variant>
      <vt:variant>
        <vt:lpwstr/>
      </vt:variant>
      <vt:variant>
        <vt:i4>7733277</vt:i4>
      </vt:variant>
      <vt:variant>
        <vt:i4>0</vt:i4>
      </vt:variant>
      <vt:variant>
        <vt:i4>0</vt:i4>
      </vt:variant>
      <vt:variant>
        <vt:i4>5</vt:i4>
      </vt:variant>
      <vt:variant>
        <vt:lpwstr>mailto:dobrovolnici@amelie-os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ý den, paní Dlouhá</dc:title>
  <dc:creator>Pavla</dc:creator>
  <cp:lastModifiedBy>micasvej@gmail.com</cp:lastModifiedBy>
  <cp:revision>3</cp:revision>
  <cp:lastPrinted>2015-12-23T15:33:00Z</cp:lastPrinted>
  <dcterms:created xsi:type="dcterms:W3CDTF">2017-11-20T12:47:00Z</dcterms:created>
  <dcterms:modified xsi:type="dcterms:W3CDTF">2017-11-20T12:51:00Z</dcterms:modified>
</cp:coreProperties>
</file>